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694815D" w:rsidR="0090119D" w:rsidRPr="00335F4E" w:rsidRDefault="00674A87" w:rsidP="00674A87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岩倉市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74A87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DF5D-FD55-4D79-B603-06BC115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Windows ユーザー</cp:lastModifiedBy>
  <cp:revision>18</cp:revision>
  <cp:lastPrinted>2019-01-09T08:05:00Z</cp:lastPrinted>
  <dcterms:created xsi:type="dcterms:W3CDTF">2019-02-12T07:02:00Z</dcterms:created>
  <dcterms:modified xsi:type="dcterms:W3CDTF">2022-02-16T05:45:00Z</dcterms:modified>
</cp:coreProperties>
</file>